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E202" w14:textId="77777777" w:rsidR="004E0F76" w:rsidRDefault="004E0F76"/>
    <w:p w14:paraId="283B6D45" w14:textId="77777777" w:rsidR="00F414A3" w:rsidRDefault="00F414A3"/>
    <w:p w14:paraId="2CDABB15" w14:textId="1B0F2891" w:rsidR="00F414A3" w:rsidRDefault="00F414A3">
      <w:r w:rsidRPr="00F414A3">
        <w:drawing>
          <wp:inline distT="0" distB="0" distL="0" distR="0" wp14:anchorId="2F940B5C" wp14:editId="50A971A2">
            <wp:extent cx="8891905" cy="1414145"/>
            <wp:effectExtent l="0" t="0" r="4445" b="0"/>
            <wp:docPr id="40239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916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4A3" w:rsidSect="00F414A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A3"/>
    <w:rsid w:val="004937F7"/>
    <w:rsid w:val="004E0F76"/>
    <w:rsid w:val="00D900F4"/>
    <w:rsid w:val="00F4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EACD"/>
  <w15:chartTrackingRefBased/>
  <w15:docId w15:val="{E8AB345E-6F6F-4160-84C6-3D679A5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4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6694-8821-431A-9BCA-B5AF215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20T06:55:00Z</dcterms:created>
  <dcterms:modified xsi:type="dcterms:W3CDTF">2026-01-20T06:57:00Z</dcterms:modified>
</cp:coreProperties>
</file>